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97651" w:rsidTr="002E4325">
        <w:trPr>
          <w:jc w:val="center"/>
        </w:trPr>
        <w:tc>
          <w:tcPr>
            <w:tcW w:w="154" w:type="dxa"/>
            <w:noWrap/>
          </w:tcPr>
          <w:p w:rsidR="00397651" w:rsidRPr="005541F0" w:rsidRDefault="00397651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97651" w:rsidRPr="00EC7D10" w:rsidRDefault="007A00E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397651" w:rsidRPr="005541F0" w:rsidRDefault="0039765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97651" w:rsidRPr="007A00E0" w:rsidRDefault="007A00E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397651" w:rsidRPr="005541F0" w:rsidRDefault="0039765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97651" w:rsidRPr="00EC7D10" w:rsidRDefault="007A00E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97651" w:rsidRPr="005541F0" w:rsidRDefault="0039765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97651" w:rsidRPr="005541F0" w:rsidRDefault="00397651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97651" w:rsidRPr="005541F0" w:rsidRDefault="0039765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97651" w:rsidRPr="007A00E0" w:rsidRDefault="007A00E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8</w:t>
            </w:r>
          </w:p>
        </w:tc>
      </w:tr>
    </w:tbl>
    <w:p w:rsidR="00397651" w:rsidRPr="00403ECC" w:rsidRDefault="00397651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97651" w:rsidRPr="00C46D9A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7651" w:rsidRPr="005541F0" w:rsidRDefault="0039765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97651" w:rsidRPr="005541F0" w:rsidRDefault="0039765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97651" w:rsidRPr="005541F0" w:rsidRDefault="003976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97651" w:rsidRPr="008A10FC" w:rsidRDefault="00397651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97651" w:rsidRPr="00C46D9A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97651" w:rsidRPr="005541F0" w:rsidRDefault="0039765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97651" w:rsidRPr="005541F0" w:rsidRDefault="0039765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97651" w:rsidRPr="005541F0" w:rsidRDefault="003976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97651" w:rsidRPr="008A10FC" w:rsidRDefault="00397651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 внесении изменений в постановление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дминистрации города от 21.07.2015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№ 5082 «Об утверждении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дминистративного регламента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едоставления муниципальной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слуги «Прием документов, постановка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на учет граждан для предоставления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муниципального жилого помещения 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о договору коммерческого найма,</w:t>
      </w:r>
    </w:p>
    <w:p w:rsidR="00735C9E" w:rsidRDefault="00735C9E" w:rsidP="00735C9E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говору поднайма»</w:t>
      </w:r>
    </w:p>
    <w:p w:rsidR="00397651" w:rsidRDefault="00397651" w:rsidP="00397651"/>
    <w:p w:rsidR="00735C9E" w:rsidRDefault="00735C9E" w:rsidP="00397651"/>
    <w:p w:rsidR="00397651" w:rsidRPr="00397651" w:rsidRDefault="00735C9E" w:rsidP="00735C9E">
      <w:pPr>
        <w:ind w:firstLine="567"/>
        <w:jc w:val="both"/>
        <w:rPr>
          <w:bCs/>
        </w:rPr>
      </w:pPr>
      <w:r>
        <w:rPr>
          <w:bCs/>
        </w:rPr>
        <w:t>В</w:t>
      </w:r>
      <w:r w:rsidR="00397651" w:rsidRPr="00397651">
        <w:rPr>
          <w:bCs/>
        </w:rPr>
        <w:t xml:space="preserve"> соответствии с </w:t>
      </w:r>
      <w:r w:rsidR="005B5B43">
        <w:rPr>
          <w:bCs/>
        </w:rPr>
        <w:t>ф</w:t>
      </w:r>
      <w:r w:rsidR="00397651" w:rsidRPr="00397651">
        <w:rPr>
          <w:bCs/>
        </w:rPr>
        <w:t xml:space="preserve">едеральными законами от 27.07.2010 № 210-ФЗ </w:t>
      </w:r>
      <w:r w:rsidR="00DD040B" w:rsidRPr="00DD040B">
        <w:rPr>
          <w:bCs/>
        </w:rPr>
        <w:t xml:space="preserve">                            </w:t>
      </w:r>
      <w:r w:rsidR="00397651" w:rsidRPr="00397651">
        <w:rPr>
          <w:bCs/>
        </w:rPr>
        <w:t xml:space="preserve">«Об организации предоставления государственных и муниципальных услуг», </w:t>
      </w:r>
      <w:r w:rsidR="00DD040B" w:rsidRPr="00DD040B">
        <w:rPr>
          <w:bCs/>
        </w:rPr>
        <w:t xml:space="preserve">                </w:t>
      </w:r>
      <w:r w:rsidR="00397651" w:rsidRPr="00397651">
        <w:rPr>
          <w:bCs/>
        </w:rPr>
        <w:t xml:space="preserve">от 15.11.1997 № 143-ФЗ «Об актах гражданского состояния», постановлением </w:t>
      </w:r>
      <w:r w:rsidR="00397651" w:rsidRPr="00DD040B">
        <w:rPr>
          <w:bCs/>
          <w:spacing w:val="-4"/>
        </w:rPr>
        <w:t>Администрации города от 17.03.2016 № 1873 «О порядке разработки, проведения</w:t>
      </w:r>
      <w:r w:rsidR="00397651" w:rsidRPr="00397651">
        <w:rPr>
          <w:bCs/>
        </w:rPr>
        <w:t xml:space="preserve"> экспертизы и утверждения административных регламентов предоставления </w:t>
      </w:r>
      <w:r w:rsidR="00DD040B" w:rsidRPr="00DD040B">
        <w:rPr>
          <w:bCs/>
        </w:rPr>
        <w:t xml:space="preserve">              </w:t>
      </w:r>
      <w:r w:rsidR="00397651" w:rsidRPr="00397651">
        <w:rPr>
          <w:bCs/>
        </w:rPr>
        <w:t>муниципальных услуг», распоряжением Администрации города от 30.12.2005</w:t>
      </w:r>
      <w:r w:rsidR="00DD040B" w:rsidRPr="00DD040B">
        <w:rPr>
          <w:bCs/>
        </w:rPr>
        <w:t xml:space="preserve">          </w:t>
      </w:r>
      <w:r w:rsidR="00397651" w:rsidRPr="00397651">
        <w:rPr>
          <w:bCs/>
        </w:rPr>
        <w:t xml:space="preserve"> № 3686 «Об утверждении Регламента Администрации города»:</w:t>
      </w:r>
    </w:p>
    <w:p w:rsidR="00397651" w:rsidRPr="00397651" w:rsidRDefault="00397651" w:rsidP="00735C9E">
      <w:pPr>
        <w:ind w:firstLine="567"/>
        <w:jc w:val="both"/>
      </w:pPr>
      <w:r w:rsidRPr="00397651">
        <w:t>1. Внести в постановление Администрации города от 21.07.2015 № 5082               «Об утверждении административного регламента предоставления муниципа</w:t>
      </w:r>
      <w:r w:rsidR="00DD040B" w:rsidRPr="00DD040B">
        <w:t>-</w:t>
      </w:r>
      <w:r w:rsidRPr="00397651">
        <w:t>льной услуги «Прием документов, постановка на учет граждан для предостав</w:t>
      </w:r>
      <w:r w:rsidR="00DD040B" w:rsidRPr="00DD040B">
        <w:t>-</w:t>
      </w:r>
      <w:r w:rsidRPr="00397651">
        <w:t>ления муниципального жилого помещения по договору коммерческого найма, договору поднайма» (с изменениями от 23.12.2015 № 8963, 08.04.2016 № 2652, 08.09.2016 № 6720) следующие изменения:</w:t>
      </w:r>
    </w:p>
    <w:p w:rsidR="005B5B43" w:rsidRDefault="005B5B43" w:rsidP="00735C9E">
      <w:pPr>
        <w:ind w:firstLine="567"/>
        <w:jc w:val="both"/>
      </w:pPr>
      <w:r>
        <w:t>в приложени</w:t>
      </w:r>
      <w:r w:rsidR="00E874F4">
        <w:t>и</w:t>
      </w:r>
      <w:r>
        <w:t xml:space="preserve"> к постановлению: </w:t>
      </w:r>
    </w:p>
    <w:p w:rsidR="00397651" w:rsidRPr="005B5B43" w:rsidRDefault="00397651" w:rsidP="00735C9E">
      <w:pPr>
        <w:ind w:firstLine="567"/>
        <w:jc w:val="both"/>
        <w:rPr>
          <w:spacing w:val="-4"/>
        </w:rPr>
      </w:pPr>
      <w:r w:rsidRPr="00397651">
        <w:t xml:space="preserve">1.1. Подпункт 2.2.6.2 </w:t>
      </w:r>
      <w:r w:rsidR="005B5B43">
        <w:t xml:space="preserve">пункта 2.2.6 </w:t>
      </w:r>
      <w:r w:rsidRPr="00397651">
        <w:t xml:space="preserve">изложить </w:t>
      </w:r>
      <w:r w:rsidRPr="005B5B43">
        <w:rPr>
          <w:spacing w:val="-4"/>
        </w:rPr>
        <w:t>в следующей редакции:</w:t>
      </w:r>
    </w:p>
    <w:p w:rsidR="00397651" w:rsidRPr="00397651" w:rsidRDefault="00397651" w:rsidP="00735C9E">
      <w:pPr>
        <w:ind w:firstLine="567"/>
        <w:jc w:val="both"/>
      </w:pPr>
      <w:r w:rsidRPr="005B5B43">
        <w:rPr>
          <w:spacing w:val="-4"/>
        </w:rPr>
        <w:t>«2.2.6.2. Отдел по вопросам миграции У</w:t>
      </w:r>
      <w:r w:rsidR="005B5B43" w:rsidRPr="005B5B43">
        <w:rPr>
          <w:spacing w:val="-4"/>
        </w:rPr>
        <w:t xml:space="preserve">правления </w:t>
      </w:r>
      <w:r w:rsidRPr="005B5B43">
        <w:rPr>
          <w:spacing w:val="-4"/>
        </w:rPr>
        <w:t>М</w:t>
      </w:r>
      <w:r w:rsidR="005B5B43" w:rsidRPr="005B5B43">
        <w:rPr>
          <w:spacing w:val="-4"/>
        </w:rPr>
        <w:t>инистерства внутренних</w:t>
      </w:r>
      <w:r w:rsidR="005B5B43">
        <w:t xml:space="preserve"> </w:t>
      </w:r>
      <w:r w:rsidR="005B5B43" w:rsidRPr="005B5B43">
        <w:rPr>
          <w:spacing w:val="-4"/>
        </w:rPr>
        <w:t>дел</w:t>
      </w:r>
      <w:r w:rsidRPr="005B5B43">
        <w:rPr>
          <w:spacing w:val="-4"/>
        </w:rPr>
        <w:t xml:space="preserve"> России по городу Сургуту – в части получения сведений о регистрации граждан</w:t>
      </w:r>
      <w:r w:rsidRPr="00397651">
        <w:t xml:space="preserve"> по месту жительства и месту пребывания на территории города</w:t>
      </w:r>
      <w:r w:rsidR="005B5B43">
        <w:t xml:space="preserve"> Сургута, а также информации </w:t>
      </w:r>
      <w:r w:rsidRPr="00397651">
        <w:t>о зарегистрированных в жилом помещении и снятых с регистрационного учета гражданах».</w:t>
      </w:r>
    </w:p>
    <w:p w:rsidR="00E874F4" w:rsidRDefault="00E874F4" w:rsidP="00735C9E">
      <w:pPr>
        <w:ind w:firstLine="567"/>
        <w:jc w:val="both"/>
      </w:pPr>
    </w:p>
    <w:p w:rsidR="00397651" w:rsidRPr="00397651" w:rsidRDefault="00397651" w:rsidP="00735C9E">
      <w:pPr>
        <w:ind w:firstLine="567"/>
        <w:jc w:val="both"/>
      </w:pPr>
      <w:r w:rsidRPr="00397651">
        <w:t xml:space="preserve">1.2. Подпункт 2.2.6.4 </w:t>
      </w:r>
      <w:r w:rsidR="005B5B43" w:rsidRPr="005B5B43">
        <w:t>пункта 2.2.6</w:t>
      </w:r>
      <w:r w:rsidR="005B5B43">
        <w:t xml:space="preserve"> </w:t>
      </w:r>
      <w:r w:rsidRPr="00397651">
        <w:t>изложить</w:t>
      </w:r>
      <w:r w:rsidR="005B5B43">
        <w:t xml:space="preserve"> </w:t>
      </w:r>
      <w:r w:rsidRPr="00397651">
        <w:t>в следующей редакции:</w:t>
      </w:r>
    </w:p>
    <w:p w:rsidR="00397651" w:rsidRPr="00397651" w:rsidRDefault="00397651" w:rsidP="00735C9E">
      <w:pPr>
        <w:ind w:firstLine="567"/>
        <w:jc w:val="both"/>
      </w:pPr>
      <w:r w:rsidRPr="00397651">
        <w:t>«2.2.6.4. Казенное учреждение Ханты-Мансийского автономного                             округа – Югры «Центр имущественных отношений» – в части предоставления справок о наличии (отсутствии) у заявителя и членов его семьи, проживающих совместно</w:t>
      </w:r>
      <w:r w:rsidR="00C41444">
        <w:t>,</w:t>
      </w:r>
      <w:r w:rsidRPr="00397651">
        <w:t xml:space="preserve"> </w:t>
      </w:r>
      <w:r w:rsidR="001A4F3A">
        <w:t xml:space="preserve">права </w:t>
      </w:r>
      <w:r w:rsidRPr="00397651">
        <w:t xml:space="preserve">собственности </w:t>
      </w:r>
      <w:r w:rsidR="001A4F3A">
        <w:t xml:space="preserve">на объекты недвижимого имущества </w:t>
      </w:r>
      <w:r w:rsidRPr="00397651">
        <w:t>на территории города Сургута до июля 1999 года»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1.3. Подпункт 2.2.6.5 </w:t>
      </w:r>
      <w:r w:rsidR="005B5B43" w:rsidRPr="005B5B43">
        <w:t xml:space="preserve">пункта 2.2.6 </w:t>
      </w:r>
      <w:r w:rsidRPr="00397651">
        <w:t>исключить.</w:t>
      </w:r>
    </w:p>
    <w:p w:rsidR="00397651" w:rsidRPr="00397651" w:rsidRDefault="00397651" w:rsidP="00735C9E">
      <w:pPr>
        <w:ind w:firstLine="567"/>
        <w:jc w:val="both"/>
      </w:pPr>
      <w:r w:rsidRPr="005B5B43">
        <w:rPr>
          <w:spacing w:val="-6"/>
        </w:rPr>
        <w:t xml:space="preserve">1.4. </w:t>
      </w:r>
      <w:r w:rsidR="005B5B43" w:rsidRPr="005B5B43">
        <w:rPr>
          <w:spacing w:val="-6"/>
        </w:rPr>
        <w:t>П</w:t>
      </w:r>
      <w:r w:rsidRPr="005B5B43">
        <w:rPr>
          <w:spacing w:val="-6"/>
        </w:rPr>
        <w:t>ункт 2.2.6 дополнить подпунктом 2.2.6.6</w:t>
      </w:r>
      <w:r w:rsidRPr="00397651">
        <w:t xml:space="preserve"> следующего содержания: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«2.2.6.6. Инспекция Федеральной налоговой службы России по городу </w:t>
      </w:r>
      <w:r w:rsidR="00DD040B" w:rsidRPr="00DD040B">
        <w:t xml:space="preserve">                </w:t>
      </w:r>
      <w:r w:rsidRPr="00397651">
        <w:t xml:space="preserve">Сургуту в части предоставления сведения о государственной регистрации </w:t>
      </w:r>
      <w:r w:rsidR="00DD040B" w:rsidRPr="00DD040B">
        <w:t xml:space="preserve">                </w:t>
      </w:r>
      <w:r w:rsidRPr="00397651">
        <w:t>рождения, заключения брака, расторжения брака, смерти, установления отцовства и перемены имени»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1.5. Подпункт 2.7.1.2 </w:t>
      </w:r>
      <w:r w:rsidR="005B5B43" w:rsidRPr="005B5B43">
        <w:t>пункта 2</w:t>
      </w:r>
      <w:r w:rsidR="005B5B43">
        <w:t xml:space="preserve">.7.1 </w:t>
      </w:r>
      <w:r w:rsidRPr="00397651">
        <w:t>изложить в следующей редакции:</w:t>
      </w:r>
    </w:p>
    <w:p w:rsidR="00397651" w:rsidRPr="00397651" w:rsidRDefault="00397651" w:rsidP="00735C9E">
      <w:pPr>
        <w:ind w:firstLine="567"/>
        <w:jc w:val="both"/>
      </w:pPr>
      <w:r w:rsidRPr="00DD040B">
        <w:rPr>
          <w:spacing w:val="-4"/>
        </w:rPr>
        <w:t>«2.7.1.2. Документ, удостоверяющий личность заявителя, и членов его семьи</w:t>
      </w:r>
      <w:r w:rsidRPr="00397651">
        <w:t xml:space="preserve"> (оригиналы и ксерокопии паспорта), претендующих на предоставление жилого помещения по договору коммерческого найма, договору поднайма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1.6. Подпункт 2.7.1.3 </w:t>
      </w:r>
      <w:r w:rsidR="005B5B43">
        <w:t xml:space="preserve">пункта </w:t>
      </w:r>
      <w:r w:rsidR="005B5B43" w:rsidRPr="005B5B43">
        <w:t xml:space="preserve">2.7.1 </w:t>
      </w:r>
      <w:r w:rsidRPr="00397651">
        <w:t>изложить</w:t>
      </w:r>
      <w:r w:rsidR="005B5B43">
        <w:t xml:space="preserve"> </w:t>
      </w:r>
      <w:r w:rsidRPr="00397651">
        <w:t>в следующей редакции: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«2.7.1.3. Свидетельства о государственной регистрации актов гражданского состояния, выданные компетентными органами иностранного государства </w:t>
      </w:r>
      <w:r w:rsidR="00DD040B" w:rsidRPr="00DD040B">
        <w:t xml:space="preserve">                         </w:t>
      </w:r>
      <w:r w:rsidRPr="00397651">
        <w:t>и их нотариально удостоверенный перевод на русский язык, а также свидетельства об усыновлении, выданные органами записи актов гражданского состояния или консульскими учреждениями Российской Федерации».</w:t>
      </w:r>
    </w:p>
    <w:p w:rsidR="00397651" w:rsidRPr="00397651" w:rsidRDefault="00397651" w:rsidP="00735C9E">
      <w:pPr>
        <w:ind w:firstLine="567"/>
        <w:jc w:val="both"/>
      </w:pPr>
      <w:r w:rsidRPr="00397651">
        <w:t>1.7. Подпункт 2.7.1.5</w:t>
      </w:r>
      <w:r w:rsidR="005B5B43" w:rsidRPr="005B5B43">
        <w:t xml:space="preserve"> пункта 2.7.1 </w:t>
      </w:r>
      <w:r w:rsidRPr="00397651">
        <w:t>изложить</w:t>
      </w:r>
      <w:r w:rsidR="005B5B43">
        <w:t xml:space="preserve"> </w:t>
      </w:r>
      <w:r w:rsidRPr="00397651">
        <w:t>в следующей редакции:</w:t>
      </w:r>
    </w:p>
    <w:p w:rsidR="00397651" w:rsidRPr="00397651" w:rsidRDefault="00397651" w:rsidP="00735C9E">
      <w:pPr>
        <w:ind w:firstLine="567"/>
        <w:jc w:val="both"/>
      </w:pPr>
      <w:r w:rsidRPr="00397651">
        <w:t>«2.7.1.5. Справка казенного учреждения Ханты-Мансийского автономного округа – Югры «Центр имущественных отношений» – о наличии (отсутствии)                 у заявителя и членов его семьи</w:t>
      </w:r>
      <w:r w:rsidR="001A4F3A" w:rsidRPr="00397651">
        <w:t>, проживающих совместно</w:t>
      </w:r>
      <w:r w:rsidR="001A4F3A">
        <w:t>,</w:t>
      </w:r>
      <w:r w:rsidR="001A4F3A" w:rsidRPr="00397651">
        <w:t xml:space="preserve"> </w:t>
      </w:r>
      <w:r w:rsidR="001A4F3A">
        <w:t xml:space="preserve">права </w:t>
      </w:r>
      <w:r w:rsidR="001A4F3A" w:rsidRPr="00397651">
        <w:t xml:space="preserve">собственности </w:t>
      </w:r>
      <w:r w:rsidR="001A4F3A">
        <w:t xml:space="preserve">на объекты недвижимого имущества </w:t>
      </w:r>
      <w:r w:rsidR="001A4F3A" w:rsidRPr="00397651">
        <w:t>на территории города Сургута до июля 1999 года»</w:t>
      </w:r>
      <w:r w:rsidRPr="00397651">
        <w:t>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1.8. Подпункт 2.7.2.2 </w:t>
      </w:r>
      <w:r w:rsidR="005B5B43" w:rsidRPr="005B5B43">
        <w:t>пункта 2.7.</w:t>
      </w:r>
      <w:r w:rsidR="005B5B43">
        <w:t>2</w:t>
      </w:r>
      <w:r w:rsidR="005B5B43" w:rsidRPr="005B5B43">
        <w:t xml:space="preserve"> </w:t>
      </w:r>
      <w:r w:rsidRPr="00397651">
        <w:t>изложить в следующей редакции: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«2.7.2.2. Информация отдела по вопросам миграции </w:t>
      </w:r>
      <w:r w:rsidR="005B5B43" w:rsidRPr="005B5B43">
        <w:t xml:space="preserve">Управления Министерства внутренних дел </w:t>
      </w:r>
      <w:r w:rsidRPr="00397651">
        <w:t>России по городу Сургуту о зарегистрированных в жилом помещении, а также снятых с регистрационного учета гражданах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В случае если информация о гражданах, зарегистрированных в жилом </w:t>
      </w:r>
      <w:r w:rsidR="00DD040B" w:rsidRPr="00DD040B">
        <w:t xml:space="preserve">                     </w:t>
      </w:r>
      <w:r w:rsidRPr="00397651">
        <w:t xml:space="preserve">помещении, а также снятых с регистрационного учета предоставляется получателем услуги самостоятельно, то он вправе получить ее как в отделе по вопросам миграции </w:t>
      </w:r>
      <w:r w:rsidR="005B5B43" w:rsidRPr="005B5B43">
        <w:t>Управления Министерства внутренних дел</w:t>
      </w:r>
      <w:r w:rsidRPr="00397651">
        <w:t xml:space="preserve"> России по городу Сургуту, так и в паспортном столе управляющей компании (ТСЖ), на обслуживании </w:t>
      </w:r>
      <w:r w:rsidR="005B5B43">
        <w:t xml:space="preserve">                  </w:t>
      </w:r>
      <w:r w:rsidRPr="00397651">
        <w:t xml:space="preserve">которой находится домостроение, в котором расположено жилое помещение </w:t>
      </w:r>
      <w:r w:rsidR="005B5B43">
        <w:t xml:space="preserve">                  </w:t>
      </w:r>
      <w:r w:rsidRPr="00397651">
        <w:t>занимаемое заявителем».</w:t>
      </w:r>
    </w:p>
    <w:p w:rsidR="00397651" w:rsidRPr="00397651" w:rsidRDefault="005B5B43" w:rsidP="00735C9E">
      <w:pPr>
        <w:ind w:firstLine="567"/>
        <w:jc w:val="both"/>
      </w:pPr>
      <w:r>
        <w:t>1.9. П</w:t>
      </w:r>
      <w:r w:rsidR="00397651" w:rsidRPr="00397651">
        <w:t>ункт 2.7.2 дополнить подпунктом 2.7.2.3 следующего содержания:</w:t>
      </w:r>
    </w:p>
    <w:p w:rsidR="00397651" w:rsidRPr="00397651" w:rsidRDefault="00397651" w:rsidP="00735C9E">
      <w:pPr>
        <w:ind w:firstLine="567"/>
        <w:jc w:val="both"/>
      </w:pPr>
      <w:r w:rsidRPr="00397651">
        <w:t>«2.7.2.3. Сведения о государственной регистрации рождения, заключения брака, расторжения брака, смерти, установления отцовства и перемены имени (Инспекция Федеральной налоговой службы России по городу Сургуту)».</w:t>
      </w:r>
    </w:p>
    <w:p w:rsidR="002907C8" w:rsidRDefault="002907C8" w:rsidP="00735C9E">
      <w:pPr>
        <w:ind w:firstLine="567"/>
        <w:jc w:val="both"/>
      </w:pPr>
    </w:p>
    <w:p w:rsidR="002907C8" w:rsidRDefault="002907C8" w:rsidP="00735C9E">
      <w:pPr>
        <w:ind w:firstLine="567"/>
        <w:jc w:val="both"/>
      </w:pPr>
    </w:p>
    <w:p w:rsidR="00397651" w:rsidRPr="00397651" w:rsidRDefault="00397651" w:rsidP="00735C9E">
      <w:pPr>
        <w:ind w:firstLine="567"/>
        <w:jc w:val="both"/>
      </w:pPr>
      <w:r w:rsidRPr="00397651">
        <w:t>1.10. П</w:t>
      </w:r>
      <w:r w:rsidR="005B5B43">
        <w:t>у</w:t>
      </w:r>
      <w:r w:rsidRPr="00397651">
        <w:t>нкт 2.8.1 изложить в следующей</w:t>
      </w:r>
      <w:r w:rsidR="005B5B43">
        <w:t xml:space="preserve"> </w:t>
      </w:r>
      <w:r w:rsidR="00E874F4">
        <w:t>р</w:t>
      </w:r>
      <w:r w:rsidRPr="00397651">
        <w:t>едакции: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«2.8.1. Подготовки и выдача справки казенного учреждения          </w:t>
      </w:r>
      <w:r w:rsidR="00DD040B">
        <w:t xml:space="preserve">                        Ханты-</w:t>
      </w:r>
      <w:r w:rsidRPr="00397651">
        <w:t xml:space="preserve">Мансийского автономного округа – Югры «Центр имущественных отношений» о наличии (отсутствии) у заявителя и членов его семьи права собственности на объекты недвижимого имущества на территории города Сургута </w:t>
      </w:r>
      <w:r w:rsidR="00DD040B" w:rsidRPr="00DD040B">
        <w:t xml:space="preserve">                        </w:t>
      </w:r>
      <w:r w:rsidRPr="00397651">
        <w:t>до июля 1999 года»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1.11. </w:t>
      </w:r>
      <w:r w:rsidR="005B5B43">
        <w:t>Абзац т</w:t>
      </w:r>
      <w:r w:rsidRPr="00397651">
        <w:t>ретий пункта 2.11 исключить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1.12. Приложение 1 к постановлению изложить в </w:t>
      </w:r>
      <w:r w:rsidR="00DD040B">
        <w:t xml:space="preserve">новой </w:t>
      </w:r>
      <w:r w:rsidRPr="00397651">
        <w:t>редакции согласно приложению к настоящему постановлению.</w:t>
      </w:r>
    </w:p>
    <w:p w:rsidR="00397651" w:rsidRPr="00397651" w:rsidRDefault="00DD040B" w:rsidP="00735C9E">
      <w:pPr>
        <w:ind w:firstLine="567"/>
        <w:jc w:val="both"/>
      </w:pPr>
      <w:r>
        <w:t>1.13. В приложениях</w:t>
      </w:r>
      <w:r w:rsidR="00397651" w:rsidRPr="00397651">
        <w:t xml:space="preserve"> 3, 6 </w:t>
      </w:r>
      <w:r>
        <w:t xml:space="preserve">к </w:t>
      </w:r>
      <w:r w:rsidR="00397651" w:rsidRPr="00397651">
        <w:t>административно</w:t>
      </w:r>
      <w:r>
        <w:t>му</w:t>
      </w:r>
      <w:r w:rsidR="00397651" w:rsidRPr="00397651">
        <w:t xml:space="preserve"> регламент</w:t>
      </w:r>
      <w:r>
        <w:t>у</w:t>
      </w:r>
      <w:r w:rsidR="00397651" w:rsidRPr="00397651">
        <w:t xml:space="preserve"> </w:t>
      </w:r>
      <w:r w:rsidR="00C41444">
        <w:t xml:space="preserve">предоставления муниципальной услуги </w:t>
      </w:r>
      <w:r w:rsidR="002907C8" w:rsidRPr="00397651">
        <w:t xml:space="preserve">«Прием документов, постановка на учет граждан </w:t>
      </w:r>
      <w:r w:rsidR="00C41444">
        <w:t xml:space="preserve">                    </w:t>
      </w:r>
      <w:r w:rsidR="002907C8" w:rsidRPr="00397651">
        <w:t xml:space="preserve">для предоставления муниципального жилого помещения по договору коммерческого найма, договору поднайма» </w:t>
      </w:r>
      <w:r w:rsidR="00397651" w:rsidRPr="00397651">
        <w:t>слова «Д.В. Попову» исключить.</w:t>
      </w:r>
    </w:p>
    <w:p w:rsidR="005B5B43" w:rsidRDefault="00397651" w:rsidP="00735C9E">
      <w:pPr>
        <w:ind w:firstLine="567"/>
        <w:jc w:val="both"/>
      </w:pPr>
      <w:r w:rsidRPr="00397651">
        <w:t xml:space="preserve">2. </w:t>
      </w:r>
      <w:r w:rsidR="005B5B43" w:rsidRPr="00397651">
        <w:t>Управлению по связям с общественностью и средствами массовой инфор</w:t>
      </w:r>
      <w:r w:rsidR="005B5B43" w:rsidRPr="00DD040B">
        <w:rPr>
          <w:spacing w:val="-4"/>
        </w:rPr>
        <w:t>мации опубликовать настоящее постановление в средствах массовой информации</w:t>
      </w:r>
      <w:r w:rsidR="005B5B43" w:rsidRPr="00397651">
        <w:t xml:space="preserve"> и разместить на официальном портале Администрации города </w:t>
      </w:r>
    </w:p>
    <w:p w:rsidR="00397651" w:rsidRPr="00397651" w:rsidRDefault="005B5B43" w:rsidP="00735C9E">
      <w:pPr>
        <w:ind w:firstLine="567"/>
        <w:jc w:val="both"/>
      </w:pPr>
      <w:r>
        <w:t xml:space="preserve">3. </w:t>
      </w:r>
      <w:r w:rsidR="00397651" w:rsidRPr="00397651">
        <w:t>Настоящее постановление вступает в силу после официального опубли</w:t>
      </w:r>
      <w:r w:rsidR="00397651" w:rsidRPr="005B5B43">
        <w:rPr>
          <w:spacing w:val="-4"/>
        </w:rPr>
        <w:t xml:space="preserve">кования, за исключением </w:t>
      </w:r>
      <w:r w:rsidRPr="005B5B43">
        <w:rPr>
          <w:spacing w:val="-4"/>
        </w:rPr>
        <w:t>под</w:t>
      </w:r>
      <w:r w:rsidR="00DD040B" w:rsidRPr="005B5B43">
        <w:rPr>
          <w:spacing w:val="-4"/>
        </w:rPr>
        <w:t>пунктов</w:t>
      </w:r>
      <w:r w:rsidR="00397651" w:rsidRPr="005B5B43">
        <w:rPr>
          <w:spacing w:val="-4"/>
        </w:rPr>
        <w:t xml:space="preserve"> 1.4, 1.5, 1.6, 1.9</w:t>
      </w:r>
      <w:r w:rsidRPr="005B5B43">
        <w:rPr>
          <w:spacing w:val="-4"/>
        </w:rPr>
        <w:t xml:space="preserve"> пункта 1</w:t>
      </w:r>
      <w:r w:rsidR="00397651" w:rsidRPr="005B5B43">
        <w:rPr>
          <w:spacing w:val="-4"/>
        </w:rPr>
        <w:t>, строки пят</w:t>
      </w:r>
      <w:r w:rsidRPr="005B5B43">
        <w:rPr>
          <w:spacing w:val="-4"/>
        </w:rPr>
        <w:t>ой</w:t>
      </w:r>
      <w:r w:rsidR="00397651" w:rsidRPr="005B5B43">
        <w:rPr>
          <w:spacing w:val="-4"/>
        </w:rPr>
        <w:t xml:space="preserve"> прило</w:t>
      </w:r>
      <w:r>
        <w:t>-</w:t>
      </w:r>
      <w:r w:rsidR="00397651" w:rsidRPr="00397651">
        <w:t>жения</w:t>
      </w:r>
      <w:r w:rsidR="00DD040B">
        <w:t xml:space="preserve"> к </w:t>
      </w:r>
      <w:r w:rsidR="00397651" w:rsidRPr="00397651">
        <w:t>настояще</w:t>
      </w:r>
      <w:r w:rsidR="00DD040B">
        <w:t>му</w:t>
      </w:r>
      <w:r w:rsidR="00397651" w:rsidRPr="00397651">
        <w:t xml:space="preserve"> постановлени</w:t>
      </w:r>
      <w:r w:rsidR="00DD040B">
        <w:t>ю</w:t>
      </w:r>
      <w:r w:rsidR="00397651" w:rsidRPr="00397651">
        <w:t xml:space="preserve">, которые вступают в силу с </w:t>
      </w:r>
      <w:r w:rsidR="00DD040B">
        <w:t>0</w:t>
      </w:r>
      <w:r w:rsidR="00397651" w:rsidRPr="00397651">
        <w:t>1</w:t>
      </w:r>
      <w:r w:rsidR="00DD040B">
        <w:t>.01.</w:t>
      </w:r>
      <w:r w:rsidR="00397651" w:rsidRPr="00397651">
        <w:t>2018.</w:t>
      </w:r>
    </w:p>
    <w:p w:rsidR="00397651" w:rsidRPr="00397651" w:rsidRDefault="00397651" w:rsidP="00735C9E">
      <w:pPr>
        <w:ind w:firstLine="567"/>
        <w:jc w:val="both"/>
      </w:pPr>
      <w:r w:rsidRPr="00397651">
        <w:t xml:space="preserve">4. Контроль за выполнением постановления возложить на заместителя </w:t>
      </w:r>
      <w:r w:rsidR="00DD040B">
        <w:t xml:space="preserve">главы Администрации города </w:t>
      </w:r>
      <w:r w:rsidRPr="00397651">
        <w:t>Кривцова</w:t>
      </w:r>
      <w:r w:rsidR="00DD040B">
        <w:t xml:space="preserve"> Н.Н</w:t>
      </w:r>
      <w:r w:rsidRPr="00397651">
        <w:t>.</w:t>
      </w:r>
    </w:p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>
      <w:r w:rsidRPr="00397651">
        <w:t xml:space="preserve">Глава города                                                                                           В.Н. Шувалов </w:t>
      </w:r>
    </w:p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Pr="00397651" w:rsidRDefault="00397651" w:rsidP="00397651"/>
    <w:p w:rsidR="00397651" w:rsidRDefault="00397651" w:rsidP="00397651"/>
    <w:p w:rsidR="00397651" w:rsidRDefault="00397651" w:rsidP="00397651">
      <w:pPr>
        <w:sectPr w:rsidR="00397651" w:rsidSect="0092606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7651" w:rsidRDefault="00397651" w:rsidP="00E217B9">
      <w:pPr>
        <w:pStyle w:val="a4"/>
        <w:ind w:left="11199" w:right="-210"/>
        <w:jc w:val="both"/>
        <w:rPr>
          <w:rFonts w:ascii="Times New Roman" w:hAnsi="Times New Roman" w:cs="Times New Roman"/>
          <w:sz w:val="28"/>
          <w:szCs w:val="28"/>
        </w:rPr>
      </w:pPr>
      <w:r w:rsidRPr="002C104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7651" w:rsidRDefault="00397651" w:rsidP="00E217B9">
      <w:pPr>
        <w:pStyle w:val="a4"/>
        <w:ind w:left="11199" w:right="-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97651" w:rsidRDefault="00397651" w:rsidP="00E217B9">
      <w:pPr>
        <w:pStyle w:val="a4"/>
        <w:ind w:left="11199" w:right="-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97651" w:rsidRPr="002C104D" w:rsidRDefault="00DD040B" w:rsidP="00E217B9">
      <w:pPr>
        <w:pStyle w:val="a4"/>
        <w:ind w:left="11199" w:right="-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3976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B9">
        <w:rPr>
          <w:rFonts w:ascii="Times New Roman" w:hAnsi="Times New Roman" w:cs="Times New Roman"/>
          <w:sz w:val="28"/>
          <w:szCs w:val="28"/>
        </w:rPr>
        <w:t>_________</w:t>
      </w:r>
    </w:p>
    <w:p w:rsidR="00397651" w:rsidRDefault="00397651" w:rsidP="00DD040B">
      <w:pPr>
        <w:autoSpaceDE w:val="0"/>
        <w:autoSpaceDN w:val="0"/>
        <w:adjustRightInd w:val="0"/>
        <w:outlineLvl w:val="0"/>
        <w:rPr>
          <w:rFonts w:cs="Times New Roman"/>
          <w:bCs/>
          <w:color w:val="26282F"/>
          <w:szCs w:val="28"/>
        </w:rPr>
      </w:pPr>
    </w:p>
    <w:p w:rsidR="00DD040B" w:rsidRDefault="00DD040B" w:rsidP="00DD040B">
      <w:pPr>
        <w:autoSpaceDE w:val="0"/>
        <w:autoSpaceDN w:val="0"/>
        <w:adjustRightInd w:val="0"/>
        <w:outlineLvl w:val="0"/>
        <w:rPr>
          <w:rFonts w:cs="Times New Roman"/>
          <w:bCs/>
          <w:color w:val="26282F"/>
          <w:szCs w:val="28"/>
        </w:rPr>
      </w:pPr>
    </w:p>
    <w:p w:rsidR="005B5B43" w:rsidRDefault="00397651" w:rsidP="00DD040B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  <w:r w:rsidRPr="00A84F67">
        <w:rPr>
          <w:rFonts w:eastAsia="Calibri" w:cs="Times New Roman"/>
          <w:bCs/>
          <w:color w:val="26282F"/>
          <w:szCs w:val="28"/>
        </w:rPr>
        <w:t xml:space="preserve">Перечень </w:t>
      </w:r>
    </w:p>
    <w:p w:rsidR="00E217B9" w:rsidRDefault="00397651" w:rsidP="00DD040B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  <w:r w:rsidRPr="00A84F67">
        <w:rPr>
          <w:rFonts w:eastAsia="Calibri" w:cs="Times New Roman"/>
          <w:bCs/>
          <w:color w:val="26282F"/>
          <w:szCs w:val="28"/>
        </w:rPr>
        <w:t xml:space="preserve">предприятий, учреждений, участвующих предоставлении муниципальной услуги в части межведомственного </w:t>
      </w:r>
    </w:p>
    <w:p w:rsidR="00E217B9" w:rsidRDefault="00397651" w:rsidP="00DD040B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  <w:r w:rsidRPr="00A84F67">
        <w:rPr>
          <w:rFonts w:eastAsia="Calibri" w:cs="Times New Roman"/>
          <w:bCs/>
          <w:color w:val="26282F"/>
          <w:szCs w:val="28"/>
        </w:rPr>
        <w:t xml:space="preserve">взаимодействия в рамках административной процедуры истребование документов (сведений), необходимых </w:t>
      </w:r>
    </w:p>
    <w:p w:rsidR="00397651" w:rsidRPr="00A84F67" w:rsidRDefault="00397651" w:rsidP="00DD040B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  <w:r w:rsidRPr="00A84F67">
        <w:rPr>
          <w:rFonts w:eastAsia="Calibri" w:cs="Times New Roman"/>
          <w:bCs/>
          <w:color w:val="26282F"/>
          <w:szCs w:val="28"/>
        </w:rPr>
        <w:t>для принятия решения о наличии (отсутствии) у заявителя права на предоставление жилых помещений муниципального жилищного фонда коммерческого использования, находящихся в распоряжении других органов и организаций</w:t>
      </w:r>
    </w:p>
    <w:p w:rsidR="00397651" w:rsidRPr="002C104D" w:rsidRDefault="00397651" w:rsidP="00DD040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126"/>
        <w:gridCol w:w="1956"/>
        <w:gridCol w:w="2693"/>
        <w:gridCol w:w="2155"/>
      </w:tblGrid>
      <w:tr w:rsidR="00397651" w:rsidRPr="00BE7470" w:rsidTr="00DD040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График</w:t>
            </w:r>
          </w:p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 xml:space="preserve">Контактный </w:t>
            </w:r>
          </w:p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Адрес</w:t>
            </w:r>
          </w:p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электронной</w:t>
            </w:r>
          </w:p>
          <w:p w:rsidR="00397651" w:rsidRPr="00152A58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0B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>Адрес</w:t>
            </w:r>
          </w:p>
          <w:p w:rsidR="00DD040B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2A58">
              <w:rPr>
                <w:rFonts w:cs="Times New Roman"/>
                <w:sz w:val="24"/>
                <w:szCs w:val="24"/>
              </w:rPr>
              <w:t xml:space="preserve">официального сайта в сети </w:t>
            </w:r>
          </w:p>
          <w:p w:rsidR="00397651" w:rsidRPr="00152A58" w:rsidRDefault="00DD040B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397651" w:rsidRPr="00152A58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97651" w:rsidRPr="00E95DB5" w:rsidTr="00DD040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B9" w:rsidRDefault="005B5B43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397651" w:rsidRPr="00E95DB5">
              <w:rPr>
                <w:rFonts w:cs="Times New Roman"/>
                <w:sz w:val="24"/>
                <w:szCs w:val="24"/>
              </w:rPr>
              <w:t>Федеральное госуда</w:t>
            </w:r>
            <w:r w:rsidR="00397651">
              <w:rPr>
                <w:rFonts w:cs="Times New Roman"/>
                <w:sz w:val="24"/>
                <w:szCs w:val="24"/>
              </w:rPr>
              <w:t>рст</w:t>
            </w:r>
            <w:r w:rsidR="00E217B9">
              <w:rPr>
                <w:rFonts w:cs="Times New Roman"/>
                <w:sz w:val="24"/>
                <w:szCs w:val="24"/>
              </w:rPr>
              <w:t>-</w:t>
            </w:r>
          </w:p>
          <w:p w:rsidR="005B5B43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217B9">
              <w:rPr>
                <w:rFonts w:cs="Times New Roman"/>
                <w:spacing w:val="-6"/>
                <w:sz w:val="24"/>
                <w:szCs w:val="24"/>
              </w:rPr>
              <w:t>венное бюджетное учреждение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E95DB5">
              <w:rPr>
                <w:rFonts w:cs="Times New Roman"/>
                <w:sz w:val="24"/>
                <w:szCs w:val="24"/>
              </w:rPr>
              <w:t>Федеральна</w:t>
            </w:r>
            <w:r>
              <w:rPr>
                <w:rFonts w:cs="Times New Roman"/>
                <w:sz w:val="24"/>
                <w:szCs w:val="24"/>
              </w:rPr>
              <w:t xml:space="preserve">я кадастровая </w:t>
            </w:r>
          </w:p>
          <w:p w:rsidR="00DD040B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лата Росреестра» по Х</w:t>
            </w:r>
            <w:r w:rsidR="00DD040B">
              <w:rPr>
                <w:rFonts w:cs="Times New Roman"/>
                <w:sz w:val="24"/>
                <w:szCs w:val="24"/>
              </w:rPr>
              <w:t>анты-</w:t>
            </w:r>
          </w:p>
          <w:p w:rsidR="00397651" w:rsidRPr="00E95DB5" w:rsidRDefault="00DD040B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сий</w:t>
            </w:r>
            <w:r w:rsidRPr="00DD040B">
              <w:rPr>
                <w:rFonts w:cs="Times New Roman"/>
                <w:spacing w:val="-6"/>
                <w:sz w:val="24"/>
                <w:szCs w:val="24"/>
              </w:rPr>
              <w:t>кому автономному округу</w:t>
            </w:r>
            <w:r w:rsidR="00397651" w:rsidRPr="00DD040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397651" w:rsidRPr="00DD040B">
              <w:rPr>
                <w:rFonts w:eastAsia="Times New Roman" w:cs="Times New Roman"/>
                <w:spacing w:val="-6"/>
                <w:szCs w:val="28"/>
                <w:lang w:eastAsia="ru-RU"/>
              </w:rPr>
              <w:t>–</w:t>
            </w:r>
            <w:r w:rsidR="0039765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97651" w:rsidRPr="00E95DB5">
              <w:rPr>
                <w:rFonts w:cs="Times New Roman"/>
                <w:sz w:val="24"/>
                <w:szCs w:val="24"/>
              </w:rPr>
              <w:t>Югре Межрайонный отдел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город Сургут,</w:t>
            </w:r>
          </w:p>
          <w:p w:rsidR="00DD040B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 xml:space="preserve">улица Григория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Кукуевицкого, 1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3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397651" w:rsidRPr="00E95DB5">
              <w:rPr>
                <w:rFonts w:cs="Times New Roman"/>
                <w:sz w:val="24"/>
                <w:szCs w:val="24"/>
              </w:rPr>
              <w:t>торник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397651" w:rsidRPr="00E95DB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 xml:space="preserve">12.00 </w:t>
            </w:r>
            <w:r w:rsidR="005B5B43">
              <w:rPr>
                <w:rFonts w:cs="Times New Roman"/>
                <w:sz w:val="24"/>
                <w:szCs w:val="24"/>
              </w:rPr>
              <w:t>–</w:t>
            </w:r>
            <w:r w:rsidRPr="00E95DB5">
              <w:rPr>
                <w:rFonts w:cs="Times New Roman"/>
                <w:sz w:val="24"/>
                <w:szCs w:val="24"/>
              </w:rPr>
              <w:t xml:space="preserve"> 2</w:t>
            </w:r>
            <w:r w:rsidR="005B5B43">
              <w:rPr>
                <w:rFonts w:cs="Times New Roman"/>
                <w:sz w:val="24"/>
                <w:szCs w:val="24"/>
              </w:rPr>
              <w:t>0.</w:t>
            </w:r>
            <w:r w:rsidRPr="00E95DB5">
              <w:rPr>
                <w:rFonts w:cs="Times New Roman"/>
                <w:sz w:val="24"/>
                <w:szCs w:val="24"/>
              </w:rPr>
              <w:t>00</w:t>
            </w:r>
            <w:r w:rsidR="00DD040B">
              <w:rPr>
                <w:rFonts w:cs="Times New Roman"/>
                <w:sz w:val="24"/>
                <w:szCs w:val="24"/>
              </w:rPr>
              <w:t>,</w:t>
            </w:r>
          </w:p>
          <w:p w:rsidR="005B5B43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а: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0 </w:t>
            </w:r>
            <w:r w:rsidR="005B5B43">
              <w:rPr>
                <w:rFonts w:cs="Times New Roman"/>
                <w:sz w:val="24"/>
                <w:szCs w:val="24"/>
              </w:rPr>
              <w:t>–</w:t>
            </w:r>
            <w:r w:rsidRPr="00E95DB5">
              <w:rPr>
                <w:rFonts w:cs="Times New Roman"/>
                <w:sz w:val="24"/>
                <w:szCs w:val="24"/>
              </w:rPr>
              <w:t xml:space="preserve"> 16.00</w:t>
            </w:r>
            <w:r w:rsidR="00DD040B">
              <w:rPr>
                <w:rFonts w:cs="Times New Roman"/>
                <w:sz w:val="24"/>
                <w:szCs w:val="24"/>
              </w:rPr>
              <w:t>,</w:t>
            </w:r>
          </w:p>
          <w:p w:rsidR="005B5B43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E95DB5">
              <w:rPr>
                <w:rFonts w:cs="Times New Roman"/>
                <w:sz w:val="24"/>
                <w:szCs w:val="24"/>
              </w:rPr>
              <w:t>етверг</w:t>
            </w:r>
            <w:r w:rsidR="005B5B43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12.00</w:t>
            </w:r>
            <w:r w:rsidR="005B5B43">
              <w:rPr>
                <w:rFonts w:cs="Times New Roman"/>
                <w:sz w:val="24"/>
                <w:szCs w:val="24"/>
              </w:rPr>
              <w:t xml:space="preserve"> –</w:t>
            </w:r>
            <w:r w:rsidRPr="00E95DB5">
              <w:rPr>
                <w:rFonts w:cs="Times New Roman"/>
                <w:sz w:val="24"/>
                <w:szCs w:val="24"/>
              </w:rPr>
              <w:t xml:space="preserve"> 20.00</w:t>
            </w:r>
            <w:r w:rsidR="00DD040B">
              <w:rPr>
                <w:rFonts w:cs="Times New Roman"/>
                <w:sz w:val="24"/>
                <w:szCs w:val="24"/>
              </w:rPr>
              <w:t>,</w:t>
            </w:r>
          </w:p>
          <w:p w:rsidR="00DD040B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97651" w:rsidRPr="00E95DB5">
              <w:rPr>
                <w:rFonts w:cs="Times New Roman"/>
                <w:sz w:val="24"/>
                <w:szCs w:val="24"/>
              </w:rPr>
              <w:t>ятниц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08.00</w:t>
            </w:r>
            <w:r w:rsidR="005B5B43">
              <w:rPr>
                <w:rFonts w:cs="Times New Roman"/>
                <w:sz w:val="24"/>
                <w:szCs w:val="24"/>
              </w:rPr>
              <w:t xml:space="preserve"> – </w:t>
            </w:r>
            <w:r w:rsidRPr="00E95DB5">
              <w:rPr>
                <w:rFonts w:cs="Times New Roman"/>
                <w:sz w:val="24"/>
                <w:szCs w:val="24"/>
              </w:rPr>
              <w:t>13.00</w:t>
            </w:r>
            <w:r w:rsidR="00DD040B">
              <w:rPr>
                <w:rFonts w:cs="Times New Roman"/>
                <w:sz w:val="24"/>
                <w:szCs w:val="24"/>
              </w:rPr>
              <w:t>,</w:t>
            </w:r>
          </w:p>
          <w:p w:rsidR="00DD040B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D040B">
              <w:rPr>
                <w:rFonts w:cs="Times New Roman"/>
                <w:sz w:val="24"/>
                <w:szCs w:val="24"/>
              </w:rPr>
              <w:t>уббот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DD040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7651" w:rsidRPr="00E95DB5" w:rsidRDefault="00DD040B" w:rsidP="005B5B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0</w:t>
            </w:r>
            <w:r w:rsidR="005B5B43">
              <w:rPr>
                <w:rFonts w:cs="Times New Roman"/>
                <w:sz w:val="24"/>
                <w:szCs w:val="24"/>
              </w:rPr>
              <w:t xml:space="preserve"> – </w:t>
            </w:r>
            <w:r w:rsidR="00397651" w:rsidRPr="00E95DB5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E95DB5" w:rsidRDefault="00397651" w:rsidP="005B5B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32-44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  <w:lang w:val="en-US"/>
              </w:rPr>
              <w:t>Fgu86@u86.rosreestr.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040B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DD040B">
              <w:rPr>
                <w:rFonts w:cs="Times New Roman"/>
                <w:sz w:val="24"/>
                <w:szCs w:val="24"/>
              </w:rPr>
              <w:t>://</w:t>
            </w:r>
            <w:r w:rsidRPr="00DD040B">
              <w:rPr>
                <w:rFonts w:cs="Times New Roman"/>
                <w:sz w:val="24"/>
                <w:szCs w:val="24"/>
                <w:lang w:val="en-US"/>
              </w:rPr>
              <w:t>kadastr</w:t>
            </w:r>
            <w:r w:rsidRPr="00DD040B">
              <w:rPr>
                <w:rFonts w:cs="Times New Roman"/>
                <w:sz w:val="24"/>
                <w:szCs w:val="24"/>
              </w:rPr>
              <w:t>.</w:t>
            </w:r>
            <w:r w:rsidRPr="00DD040B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397651" w:rsidRPr="0099796C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E95DB5">
              <w:rPr>
                <w:rFonts w:cs="Times New Roman"/>
                <w:sz w:val="24"/>
                <w:szCs w:val="24"/>
              </w:rPr>
              <w:t>.</w:t>
            </w:r>
            <w:r w:rsidRPr="00E95DB5">
              <w:rPr>
                <w:rFonts w:cs="Times New Roman"/>
                <w:sz w:val="24"/>
                <w:szCs w:val="24"/>
                <w:lang w:val="en-US"/>
              </w:rPr>
              <w:t>rosreestr</w:t>
            </w:r>
            <w:r w:rsidRPr="00E95DB5">
              <w:rPr>
                <w:rFonts w:cs="Times New Roman"/>
                <w:sz w:val="24"/>
                <w:szCs w:val="24"/>
              </w:rPr>
              <w:t>.</w:t>
            </w:r>
            <w:r w:rsidRPr="00E95DB5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7651" w:rsidRPr="0083554A" w:rsidTr="00DD040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E95DB5" w:rsidRDefault="005B5B43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 xml:space="preserve">2. </w:t>
            </w:r>
            <w:r w:rsidR="00397651" w:rsidRPr="00DD040B">
              <w:rPr>
                <w:rFonts w:cs="Times New Roman"/>
                <w:spacing w:val="-8"/>
                <w:sz w:val="24"/>
                <w:szCs w:val="24"/>
              </w:rPr>
              <w:t>Казенное учреждение Ханты-</w:t>
            </w:r>
            <w:r w:rsidR="00397651">
              <w:rPr>
                <w:rFonts w:cs="Times New Roman"/>
                <w:sz w:val="24"/>
                <w:szCs w:val="24"/>
              </w:rPr>
              <w:t>Мансийский автономный округ – Югры</w:t>
            </w:r>
            <w:r w:rsidR="00DD040B">
              <w:rPr>
                <w:rFonts w:cs="Times New Roman"/>
                <w:sz w:val="24"/>
                <w:szCs w:val="24"/>
              </w:rPr>
              <w:t xml:space="preserve"> </w:t>
            </w:r>
            <w:r w:rsidR="00397651">
              <w:rPr>
                <w:rFonts w:cs="Times New Roman"/>
                <w:sz w:val="24"/>
                <w:szCs w:val="24"/>
              </w:rPr>
              <w:t>«Центр имущественных отношен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Ханты-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сийск</w:t>
            </w:r>
            <w:r w:rsidRPr="00E95DB5">
              <w:rPr>
                <w:rFonts w:cs="Times New Roman"/>
                <w:sz w:val="24"/>
                <w:szCs w:val="24"/>
              </w:rPr>
              <w:t>,</w:t>
            </w:r>
          </w:p>
          <w:p w:rsidR="00397651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Коминтерна, 23</w:t>
            </w:r>
          </w:p>
          <w:p w:rsidR="00DD040B" w:rsidRDefault="00DD040B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97651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Сургут,</w:t>
            </w:r>
          </w:p>
          <w:p w:rsidR="00DD040B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397651">
              <w:rPr>
                <w:rFonts w:cs="Times New Roman"/>
                <w:sz w:val="24"/>
                <w:szCs w:val="24"/>
              </w:rPr>
              <w:t xml:space="preserve">ногофункциональный центр предоставления государственных </w:t>
            </w:r>
          </w:p>
          <w:p w:rsidR="00397651" w:rsidRPr="009D547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 xml:space="preserve">понедельник </w:t>
            </w:r>
            <w:r w:rsidRPr="00787B80">
              <w:rPr>
                <w:rFonts w:cs="Times New Roman"/>
                <w:sz w:val="24"/>
                <w:szCs w:val="24"/>
              </w:rPr>
              <w:t xml:space="preserve">–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пятница</w:t>
            </w:r>
            <w:r w:rsidR="005B5B43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397651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397651" w:rsidRPr="00E95DB5">
              <w:rPr>
                <w:rFonts w:cs="Times New Roman"/>
                <w:sz w:val="24"/>
                <w:szCs w:val="24"/>
              </w:rPr>
              <w:t>9.00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="00397651" w:rsidRPr="00E95DB5">
              <w:rPr>
                <w:rFonts w:cs="Times New Roman"/>
                <w:sz w:val="24"/>
                <w:szCs w:val="24"/>
              </w:rPr>
              <w:t xml:space="preserve"> 17.00</w:t>
            </w:r>
            <w:r w:rsidR="00DD040B">
              <w:rPr>
                <w:rFonts w:cs="Times New Roman"/>
                <w:sz w:val="24"/>
                <w:szCs w:val="24"/>
              </w:rPr>
              <w:t>,</w:t>
            </w:r>
          </w:p>
          <w:p w:rsidR="00397651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D040B" w:rsidRDefault="00DD040B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97651" w:rsidRPr="0083554A">
              <w:rPr>
                <w:rFonts w:cs="Times New Roman"/>
                <w:sz w:val="24"/>
                <w:szCs w:val="24"/>
              </w:rPr>
              <w:t xml:space="preserve">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397651" w:rsidRPr="0083554A">
              <w:rPr>
                <w:rFonts w:cs="Times New Roman"/>
                <w:sz w:val="24"/>
                <w:szCs w:val="24"/>
              </w:rPr>
              <w:t xml:space="preserve"> пятница</w:t>
            </w:r>
            <w:r w:rsidR="005B5B43">
              <w:rPr>
                <w:rFonts w:cs="Times New Roman"/>
                <w:sz w:val="24"/>
                <w:szCs w:val="24"/>
              </w:rPr>
              <w:t>:</w:t>
            </w:r>
          </w:p>
          <w:p w:rsidR="005B5B43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08.00</w:t>
            </w:r>
            <w:r w:rsidR="005B5B43">
              <w:rPr>
                <w:rFonts w:cs="Times New Roman"/>
                <w:sz w:val="24"/>
                <w:szCs w:val="24"/>
              </w:rPr>
              <w:t xml:space="preserve"> – </w:t>
            </w:r>
            <w:r w:rsidRPr="0083554A">
              <w:rPr>
                <w:rFonts w:cs="Times New Roman"/>
                <w:sz w:val="24"/>
                <w:szCs w:val="24"/>
              </w:rPr>
              <w:t>20.00</w:t>
            </w:r>
            <w:r w:rsidR="005B5B43">
              <w:rPr>
                <w:rFonts w:cs="Times New Roman"/>
                <w:sz w:val="24"/>
                <w:szCs w:val="24"/>
              </w:rPr>
              <w:t>,</w:t>
            </w:r>
            <w:r w:rsidRPr="0083554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7651" w:rsidRPr="0083554A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без перерыва,</w:t>
            </w:r>
          </w:p>
          <w:p w:rsidR="00DD040B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суббота</w:t>
            </w:r>
            <w:r w:rsidR="005B5B43">
              <w:rPr>
                <w:rFonts w:cs="Times New Roman"/>
                <w:sz w:val="24"/>
                <w:szCs w:val="24"/>
              </w:rPr>
              <w:t>:</w:t>
            </w:r>
          </w:p>
          <w:p w:rsidR="005B5B43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397651" w:rsidRPr="0083554A">
              <w:rPr>
                <w:rFonts w:cs="Times New Roman"/>
                <w:sz w:val="24"/>
                <w:szCs w:val="24"/>
              </w:rPr>
              <w:t>8.00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397651" w:rsidRPr="0083554A">
              <w:rPr>
                <w:rFonts w:cs="Times New Roman"/>
                <w:sz w:val="24"/>
                <w:szCs w:val="24"/>
              </w:rPr>
              <w:t xml:space="preserve">18.00 </w:t>
            </w:r>
          </w:p>
          <w:p w:rsidR="00397651" w:rsidRPr="0083554A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без перерыва,</w:t>
            </w:r>
          </w:p>
          <w:p w:rsidR="00DD040B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 xml:space="preserve">воскресенье </w:t>
            </w:r>
            <w:r w:rsidR="00DD040B">
              <w:rPr>
                <w:rFonts w:cs="Times New Roman"/>
                <w:sz w:val="24"/>
                <w:szCs w:val="24"/>
              </w:rPr>
              <w:t>–</w:t>
            </w:r>
            <w:r w:rsidRPr="0083554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7651" w:rsidRPr="00E95DB5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выхо</w:t>
            </w:r>
            <w:r w:rsidR="00DD040B">
              <w:rPr>
                <w:rFonts w:cs="Times New Roman"/>
                <w:sz w:val="24"/>
                <w:szCs w:val="24"/>
              </w:rPr>
              <w:t>дно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83554A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8 (3467)32-38-04</w:t>
            </w:r>
          </w:p>
          <w:p w:rsidR="00397651" w:rsidRPr="0083554A" w:rsidRDefault="00397651" w:rsidP="005B5B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97651" w:rsidRPr="0083554A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97651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97651" w:rsidRPr="0083554A" w:rsidRDefault="00397651" w:rsidP="005B5B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20-69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787B80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040B">
              <w:rPr>
                <w:rFonts w:cs="Times New Roman"/>
                <w:sz w:val="24"/>
                <w:szCs w:val="24"/>
                <w:lang w:val="en-US"/>
              </w:rPr>
              <w:t>fondim</w:t>
            </w:r>
            <w:r w:rsidRPr="00DD040B">
              <w:rPr>
                <w:rFonts w:cs="Times New Roman"/>
                <w:sz w:val="24"/>
                <w:szCs w:val="24"/>
              </w:rPr>
              <w:t>86@</w:t>
            </w:r>
            <w:r w:rsidRPr="00DD040B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DD040B">
              <w:rPr>
                <w:rFonts w:cs="Times New Roman"/>
                <w:sz w:val="24"/>
                <w:szCs w:val="24"/>
              </w:rPr>
              <w:t>.</w:t>
            </w:r>
            <w:r w:rsidRPr="00DD040B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397651" w:rsidRPr="00787B80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97651" w:rsidRPr="00787B80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97651" w:rsidRPr="00787B80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97651" w:rsidRPr="0083554A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554A">
              <w:rPr>
                <w:rFonts w:cs="Times New Roman"/>
                <w:sz w:val="24"/>
                <w:szCs w:val="24"/>
              </w:rPr>
              <w:t>mfc@admsurgut.ru</w:t>
            </w:r>
          </w:p>
          <w:p w:rsidR="00397651" w:rsidRPr="00787B80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787B80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B5B43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5B5B43">
              <w:rPr>
                <w:rFonts w:cs="Times New Roman"/>
                <w:sz w:val="24"/>
                <w:szCs w:val="24"/>
              </w:rPr>
              <w:t>://</w:t>
            </w:r>
            <w:r w:rsidRPr="005B5B43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5B5B43">
              <w:rPr>
                <w:rFonts w:cs="Times New Roman"/>
                <w:sz w:val="24"/>
                <w:szCs w:val="24"/>
              </w:rPr>
              <w:t>.</w:t>
            </w:r>
            <w:r w:rsidRPr="005B5B43">
              <w:rPr>
                <w:rFonts w:cs="Times New Roman"/>
                <w:sz w:val="24"/>
                <w:szCs w:val="24"/>
                <w:lang w:val="en-US"/>
              </w:rPr>
              <w:t>depgosi</w:t>
            </w:r>
            <w:r w:rsidRPr="005B5B43">
              <w:rPr>
                <w:rFonts w:cs="Times New Roman"/>
                <w:spacing w:val="-16"/>
                <w:sz w:val="24"/>
                <w:szCs w:val="24"/>
                <w:lang w:val="en-US"/>
              </w:rPr>
              <w:t>m</w:t>
            </w:r>
            <w:r w:rsidRPr="005B5B43">
              <w:rPr>
                <w:rFonts w:cs="Times New Roman"/>
                <w:spacing w:val="-16"/>
                <w:sz w:val="24"/>
                <w:szCs w:val="24"/>
              </w:rPr>
              <w:t>.</w:t>
            </w:r>
            <w:r w:rsidRPr="005B5B43">
              <w:rPr>
                <w:rFonts w:cs="Times New Roman"/>
                <w:spacing w:val="-16"/>
                <w:sz w:val="24"/>
                <w:szCs w:val="24"/>
                <w:lang w:val="en-US"/>
              </w:rPr>
              <w:t>admhmao</w:t>
            </w:r>
            <w:r w:rsidR="00397651" w:rsidRPr="005B5B43">
              <w:rPr>
                <w:rFonts w:cs="Times New Roman"/>
                <w:spacing w:val="-16"/>
                <w:sz w:val="24"/>
                <w:szCs w:val="24"/>
              </w:rPr>
              <w:t>.</w:t>
            </w:r>
            <w:r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="00397651" w:rsidRPr="005B5B43">
              <w:rPr>
                <w:rFonts w:cs="Times New Roman"/>
                <w:spacing w:val="-16"/>
                <w:sz w:val="24"/>
                <w:szCs w:val="24"/>
                <w:lang w:val="en-US"/>
              </w:rPr>
              <w:t>ru</w:t>
            </w:r>
            <w:r w:rsidR="00397651" w:rsidRPr="005B5B43">
              <w:rPr>
                <w:rFonts w:cs="Times New Roman"/>
                <w:spacing w:val="-16"/>
                <w:sz w:val="24"/>
                <w:szCs w:val="24"/>
              </w:rPr>
              <w:t>/</w:t>
            </w:r>
            <w:r>
              <w:rPr>
                <w:rFonts w:cs="Times New Roman"/>
                <w:spacing w:val="-16"/>
                <w:sz w:val="24"/>
                <w:szCs w:val="24"/>
              </w:rPr>
              <w:t xml:space="preserve"> 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podvedomstvennye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uchrezhdeniya</w:t>
            </w:r>
            <w:r w:rsidR="00397651" w:rsidRPr="00DD040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kazennoe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uchrezhdenie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khanty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mansiyskogo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avtonomnogo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okruga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yugry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tsentr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organizatsii</w:t>
            </w:r>
            <w:r w:rsidR="00397651" w:rsidRPr="00DD040B">
              <w:rPr>
                <w:rFonts w:cs="Times New Roman"/>
                <w:sz w:val="24"/>
                <w:szCs w:val="24"/>
              </w:rPr>
              <w:t>-</w:t>
            </w:r>
            <w:r w:rsidR="00397651" w:rsidRPr="00DD040B">
              <w:rPr>
                <w:rFonts w:cs="Times New Roman"/>
                <w:sz w:val="24"/>
                <w:szCs w:val="24"/>
                <w:lang w:val="en-US"/>
              </w:rPr>
              <w:t>torgov</w:t>
            </w:r>
            <w:r w:rsidR="00397651" w:rsidRPr="00DD040B">
              <w:rPr>
                <w:rFonts w:cs="Times New Roman"/>
                <w:sz w:val="24"/>
                <w:szCs w:val="24"/>
              </w:rPr>
              <w:t>/</w:t>
            </w:r>
          </w:p>
          <w:p w:rsidR="00397651" w:rsidRPr="0083554A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ww/admsurgut.ru</w:t>
            </w:r>
          </w:p>
        </w:tc>
      </w:tr>
      <w:tr w:rsidR="00397651" w:rsidRPr="00E95DB5" w:rsidTr="00DD040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5B5B43" w:rsidP="00DD040B">
            <w:pPr>
              <w:autoSpaceDE w:val="0"/>
              <w:autoSpaceDN w:val="0"/>
              <w:adjustRightInd w:val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 xml:space="preserve">3. </w:t>
            </w:r>
            <w:r w:rsidR="00397651" w:rsidRPr="00DD040B">
              <w:rPr>
                <w:rFonts w:cs="Times New Roman"/>
                <w:spacing w:val="-6"/>
                <w:sz w:val="24"/>
                <w:szCs w:val="24"/>
              </w:rPr>
              <w:t>Организации, занимаю</w:t>
            </w:r>
            <w:r w:rsidR="00DD040B">
              <w:rPr>
                <w:rFonts w:cs="Times New Roman"/>
                <w:spacing w:val="-6"/>
                <w:sz w:val="24"/>
                <w:szCs w:val="24"/>
              </w:rPr>
              <w:t>-</w:t>
            </w:r>
          </w:p>
          <w:p w:rsidR="00DD040B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040B">
              <w:rPr>
                <w:rFonts w:cs="Times New Roman"/>
                <w:spacing w:val="-6"/>
                <w:sz w:val="24"/>
                <w:szCs w:val="24"/>
              </w:rPr>
              <w:t>щиеся</w:t>
            </w:r>
            <w:r w:rsidR="00DD040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95DB5">
              <w:rPr>
                <w:rFonts w:cs="Times New Roman"/>
                <w:sz w:val="24"/>
                <w:szCs w:val="24"/>
              </w:rPr>
              <w:t xml:space="preserve">обслуживанием </w:t>
            </w:r>
          </w:p>
          <w:p w:rsidR="00397651" w:rsidRPr="00E95DB5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E95DB5" w:rsidRDefault="00397651" w:rsidP="00DD04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040B">
              <w:rPr>
                <w:rFonts w:cs="Times New Roman"/>
                <w:spacing w:val="-8"/>
                <w:sz w:val="24"/>
                <w:szCs w:val="24"/>
              </w:rPr>
              <w:t>управляющие компани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D040B">
              <w:rPr>
                <w:rFonts w:cs="Times New Roman"/>
                <w:spacing w:val="-6"/>
                <w:sz w:val="24"/>
                <w:szCs w:val="24"/>
              </w:rPr>
              <w:t>товарищество собственников</w:t>
            </w:r>
            <w:r>
              <w:rPr>
                <w:rFonts w:cs="Times New Roman"/>
                <w:sz w:val="24"/>
                <w:szCs w:val="24"/>
              </w:rPr>
              <w:t xml:space="preserve"> жилья</w:t>
            </w:r>
            <w:r w:rsidR="00DD040B">
              <w:rPr>
                <w:rFonts w:cs="Times New Roman"/>
                <w:sz w:val="24"/>
                <w:szCs w:val="24"/>
              </w:rPr>
              <w:t xml:space="preserve"> </w:t>
            </w:r>
            <w:r w:rsidRPr="00E95DB5">
              <w:rPr>
                <w:rFonts w:cs="Times New Roman"/>
                <w:sz w:val="24"/>
                <w:szCs w:val="24"/>
              </w:rPr>
              <w:t>по месту жительства зая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5B5B43" w:rsidRDefault="00397651" w:rsidP="00DD04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B5B4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5B5B43" w:rsidRDefault="00397651" w:rsidP="005B5B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005</w:t>
            </w:r>
            <w:r w:rsidR="005B5B43">
              <w:rPr>
                <w:rFonts w:cs="Times New Roman"/>
                <w:sz w:val="24"/>
                <w:szCs w:val="24"/>
              </w:rPr>
              <w:t>,</w:t>
            </w:r>
          </w:p>
          <w:p w:rsidR="00397651" w:rsidRPr="005B5B43" w:rsidRDefault="00397651" w:rsidP="005B5B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B5B43">
              <w:rPr>
                <w:rFonts w:cs="Times New Roman"/>
                <w:sz w:val="24"/>
                <w:szCs w:val="24"/>
              </w:rPr>
              <w:t>52-4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5B5B43" w:rsidRDefault="00397651" w:rsidP="00A24E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  <w:lang w:val="en-US"/>
              </w:rPr>
              <w:t>saf</w:t>
            </w:r>
            <w:r w:rsidRPr="005B5B43">
              <w:rPr>
                <w:rFonts w:cs="Times New Roman"/>
                <w:sz w:val="24"/>
                <w:szCs w:val="24"/>
              </w:rPr>
              <w:t>@</w:t>
            </w:r>
            <w:r w:rsidRPr="00E95DB5">
              <w:rPr>
                <w:rFonts w:cs="Times New Roman"/>
                <w:sz w:val="24"/>
                <w:szCs w:val="24"/>
                <w:lang w:val="en-US"/>
              </w:rPr>
              <w:t>admsurgut</w:t>
            </w:r>
            <w:r w:rsidRPr="005B5B43">
              <w:rPr>
                <w:rFonts w:cs="Times New Roman"/>
                <w:sz w:val="24"/>
                <w:szCs w:val="24"/>
              </w:rPr>
              <w:t>.</w:t>
            </w:r>
            <w:r w:rsidRPr="00E95DB5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E95DB5" w:rsidRDefault="00397651" w:rsidP="00A24E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95DB5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5B5B43">
              <w:rPr>
                <w:rFonts w:cs="Times New Roman"/>
                <w:sz w:val="24"/>
                <w:szCs w:val="24"/>
              </w:rPr>
              <w:t>.</w:t>
            </w:r>
            <w:r w:rsidRPr="00E95DB5">
              <w:rPr>
                <w:rFonts w:cs="Times New Roman"/>
                <w:sz w:val="24"/>
                <w:szCs w:val="24"/>
                <w:lang w:val="en-US"/>
              </w:rPr>
              <w:t>admsurgut.ru</w:t>
            </w:r>
          </w:p>
        </w:tc>
      </w:tr>
      <w:tr w:rsidR="00397651" w:rsidRPr="00E95DB5" w:rsidTr="00DD040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5B5B43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 xml:space="preserve">4. </w:t>
            </w:r>
            <w:r w:rsidR="00397651" w:rsidRPr="00DD040B">
              <w:rPr>
                <w:rFonts w:cs="Times New Roman"/>
                <w:spacing w:val="-10"/>
                <w:sz w:val="24"/>
                <w:szCs w:val="24"/>
              </w:rPr>
              <w:t>Отдел по вопросам миграции</w:t>
            </w:r>
            <w:r w:rsidR="00397651" w:rsidRPr="00E95DB5">
              <w:rPr>
                <w:rFonts w:cs="Times New Roman"/>
                <w:sz w:val="24"/>
                <w:szCs w:val="24"/>
              </w:rPr>
              <w:t xml:space="preserve"> </w:t>
            </w:r>
            <w:r w:rsidR="00DD040B">
              <w:rPr>
                <w:rFonts w:cs="Times New Roman"/>
                <w:sz w:val="24"/>
                <w:szCs w:val="24"/>
              </w:rPr>
              <w:t>У</w:t>
            </w:r>
            <w:r w:rsidR="00397651">
              <w:rPr>
                <w:rFonts w:cs="Times New Roman"/>
                <w:sz w:val="24"/>
                <w:szCs w:val="24"/>
              </w:rPr>
              <w:t>правления Министерства внутренних дел</w:t>
            </w:r>
            <w:r w:rsidR="00397651" w:rsidRPr="00E95DB5">
              <w:rPr>
                <w:rFonts w:cs="Times New Roman"/>
                <w:sz w:val="24"/>
                <w:szCs w:val="24"/>
              </w:rPr>
              <w:t xml:space="preserve"> России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по городу Сургу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</w:rPr>
              <w:t>улица Профсоюзов,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397651" w:rsidP="00A24EA2">
            <w:pPr>
              <w:pStyle w:val="a5"/>
              <w:ind w:left="0" w:right="-99"/>
            </w:pPr>
            <w:r>
              <w:t>п</w:t>
            </w:r>
            <w:r w:rsidRPr="00E95DB5">
              <w:t xml:space="preserve">онедельник – </w:t>
            </w:r>
          </w:p>
          <w:p w:rsidR="00DD040B" w:rsidRDefault="00397651" w:rsidP="00A24EA2">
            <w:pPr>
              <w:pStyle w:val="a5"/>
              <w:ind w:left="0" w:right="-99"/>
            </w:pPr>
            <w:r w:rsidRPr="00E95DB5">
              <w:t>пятница</w:t>
            </w:r>
            <w:r w:rsidR="005B5B43">
              <w:t>:</w:t>
            </w:r>
          </w:p>
          <w:p w:rsidR="00397651" w:rsidRPr="00E95DB5" w:rsidRDefault="00397651" w:rsidP="00A24EA2">
            <w:pPr>
              <w:pStyle w:val="a5"/>
              <w:ind w:left="0" w:right="-99"/>
            </w:pPr>
            <w:r w:rsidRPr="00E95DB5">
              <w:t xml:space="preserve">09.00 </w:t>
            </w:r>
            <w:r w:rsidR="005B5B43">
              <w:t>–</w:t>
            </w:r>
            <w:r w:rsidRPr="00E95DB5">
              <w:t xml:space="preserve"> 18.00</w:t>
            </w:r>
            <w:r w:rsidR="00DD040B">
              <w:t>,</w:t>
            </w:r>
            <w:r w:rsidRPr="00E95DB5">
              <w:t xml:space="preserve"> </w:t>
            </w:r>
          </w:p>
          <w:p w:rsidR="00DD040B" w:rsidRDefault="00E217B9" w:rsidP="00A24EA2">
            <w:pPr>
              <w:pStyle w:val="a5"/>
              <w:ind w:left="0" w:right="-99"/>
            </w:pPr>
            <w:r>
              <w:t>п</w:t>
            </w:r>
            <w:r w:rsidR="00397651" w:rsidRPr="00E95DB5">
              <w:t>ерерыв</w:t>
            </w:r>
            <w:r>
              <w:t>:</w:t>
            </w:r>
            <w:r w:rsidR="00397651" w:rsidRPr="00E95DB5">
              <w:t xml:space="preserve"> </w:t>
            </w:r>
          </w:p>
          <w:p w:rsidR="00397651" w:rsidRPr="00E95DB5" w:rsidRDefault="005B5B43" w:rsidP="005B5B43">
            <w:pPr>
              <w:pStyle w:val="a5"/>
              <w:ind w:left="0" w:right="-99"/>
            </w:pPr>
            <w:r>
              <w:t>12.30 –</w:t>
            </w:r>
            <w:r w:rsidR="00397651" w:rsidRPr="00E95DB5">
              <w:t xml:space="preserve"> 14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E95DB5" w:rsidRDefault="00397651" w:rsidP="005B5B43">
            <w:pPr>
              <w:pStyle w:val="a5"/>
              <w:ind w:left="0" w:right="-99"/>
              <w:jc w:val="center"/>
            </w:pPr>
            <w:r w:rsidRPr="00E95DB5">
              <w:t>76-19-63</w:t>
            </w:r>
            <w:r w:rsidR="005B5B43">
              <w:t>,</w:t>
            </w:r>
          </w:p>
          <w:p w:rsidR="00397651" w:rsidRPr="00E95DB5" w:rsidRDefault="00397651" w:rsidP="005B5B43">
            <w:pPr>
              <w:pStyle w:val="a5"/>
              <w:ind w:left="0" w:right="-99"/>
              <w:jc w:val="center"/>
            </w:pPr>
            <w:r w:rsidRPr="00E95DB5">
              <w:t>76-18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E95DB5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5DB5">
              <w:rPr>
                <w:rFonts w:cs="Times New Roman"/>
                <w:sz w:val="24"/>
                <w:szCs w:val="24"/>
                <w:lang w:val="en-US"/>
              </w:rPr>
              <w:t>Umvd</w:t>
            </w:r>
            <w:r w:rsidRPr="005B5B43">
              <w:rPr>
                <w:rFonts w:cs="Times New Roman"/>
                <w:sz w:val="24"/>
                <w:szCs w:val="24"/>
              </w:rPr>
              <w:t>86@</w:t>
            </w:r>
            <w:r w:rsidRPr="00E95DB5">
              <w:rPr>
                <w:rFonts w:cs="Times New Roman"/>
                <w:sz w:val="24"/>
                <w:szCs w:val="24"/>
                <w:lang w:val="en-US"/>
              </w:rPr>
              <w:t>list.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751CF8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040B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DD040B">
              <w:rPr>
                <w:rFonts w:cs="Times New Roman"/>
                <w:sz w:val="24"/>
                <w:szCs w:val="24"/>
              </w:rPr>
              <w:t>.86.</w:t>
            </w:r>
            <w:r w:rsidRPr="00DD040B">
              <w:rPr>
                <w:rFonts w:cs="Times New Roman"/>
                <w:sz w:val="24"/>
                <w:szCs w:val="24"/>
                <w:lang w:val="en-US"/>
              </w:rPr>
              <w:t>mvd</w:t>
            </w:r>
            <w:r w:rsidRPr="00DD040B">
              <w:rPr>
                <w:rFonts w:cs="Times New Roman"/>
                <w:sz w:val="24"/>
                <w:szCs w:val="24"/>
              </w:rPr>
              <w:t>.</w:t>
            </w:r>
            <w:r w:rsidRPr="00DD040B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397651" w:rsidRPr="00751CF8" w:rsidRDefault="00397651" w:rsidP="00A24E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51CF8">
              <w:rPr>
                <w:rFonts w:cs="Times New Roman"/>
                <w:sz w:val="24"/>
                <w:szCs w:val="24"/>
                <w:lang w:val="en-US"/>
              </w:rPr>
              <w:t>https</w:t>
            </w:r>
            <w:r w:rsidRPr="00751CF8">
              <w:rPr>
                <w:rFonts w:cs="Times New Roman"/>
                <w:sz w:val="24"/>
                <w:szCs w:val="24"/>
              </w:rPr>
              <w:t>://86.мвд.рф/</w:t>
            </w:r>
            <w:r w:rsidRPr="00751CF8">
              <w:rPr>
                <w:rFonts w:cs="Times New Roman"/>
                <w:sz w:val="24"/>
                <w:szCs w:val="24"/>
                <w:lang w:val="en-US"/>
              </w:rPr>
              <w:t>document</w:t>
            </w:r>
            <w:r w:rsidRPr="00751CF8">
              <w:rPr>
                <w:rFonts w:cs="Times New Roman"/>
                <w:sz w:val="24"/>
                <w:szCs w:val="24"/>
              </w:rPr>
              <w:t>/922518</w:t>
            </w:r>
          </w:p>
        </w:tc>
      </w:tr>
      <w:tr w:rsidR="00397651" w:rsidRPr="007A00E0" w:rsidTr="00DD040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России </w:t>
            </w:r>
          </w:p>
          <w:p w:rsidR="00397651" w:rsidRPr="00E95DB5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>по городу Сургу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B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397651" w:rsidRPr="00E95DB5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>улица Геологическ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F54649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651" w:rsidRPr="00F54649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5B5B43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 w:rsidR="00DD0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40B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651" w:rsidRPr="00F54649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="005B5B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  <w:r w:rsidR="00DD0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40B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651" w:rsidRPr="00F54649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  <w:r w:rsidR="005B5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40B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B43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5B43">
              <w:rPr>
                <w:rFonts w:ascii="Times New Roman" w:hAnsi="Times New Roman" w:cs="Times New Roman"/>
                <w:sz w:val="24"/>
                <w:szCs w:val="24"/>
              </w:rPr>
              <w:t>09.00 –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651" w:rsidRPr="00F54649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651" w:rsidRPr="00E95DB5" w:rsidRDefault="005B5B43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</w:t>
            </w:r>
            <w:r w:rsidR="00397651" w:rsidRPr="00F54649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1" w:rsidRPr="00E95DB5" w:rsidRDefault="00397651" w:rsidP="005B5B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E95DB5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</w:rPr>
              <w:t>i860200@r86.nalog.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51" w:rsidRPr="00E95DB5" w:rsidRDefault="00397651" w:rsidP="00A24E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nalog.ru/rn86/ifns/imns86_sr/</w:t>
            </w:r>
          </w:p>
        </w:tc>
      </w:tr>
    </w:tbl>
    <w:p w:rsidR="00397651" w:rsidRPr="00735C9E" w:rsidRDefault="00397651" w:rsidP="00397651">
      <w:pPr>
        <w:rPr>
          <w:lang w:val="en-US"/>
        </w:rPr>
      </w:pPr>
    </w:p>
    <w:sectPr w:rsidR="00397651" w:rsidRPr="00735C9E" w:rsidSect="00DD040B">
      <w:pgSz w:w="16800" w:h="11900" w:orient="landscape"/>
      <w:pgMar w:top="1701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3B" w:rsidRDefault="008D4E3B" w:rsidP="00DD040B">
      <w:r>
        <w:separator/>
      </w:r>
    </w:p>
  </w:endnote>
  <w:endnote w:type="continuationSeparator" w:id="0">
    <w:p w:rsidR="008D4E3B" w:rsidRDefault="008D4E3B" w:rsidP="00DD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3B" w:rsidRDefault="008D4E3B" w:rsidP="00DD040B">
      <w:r>
        <w:separator/>
      </w:r>
    </w:p>
  </w:footnote>
  <w:footnote w:type="continuationSeparator" w:id="0">
    <w:p w:rsidR="008D4E3B" w:rsidRDefault="008D4E3B" w:rsidP="00DD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7915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040B" w:rsidRPr="00DD040B" w:rsidRDefault="00DD040B">
        <w:pPr>
          <w:pStyle w:val="a8"/>
          <w:jc w:val="center"/>
          <w:rPr>
            <w:sz w:val="20"/>
            <w:szCs w:val="20"/>
          </w:rPr>
        </w:pPr>
        <w:r w:rsidRPr="00DD040B">
          <w:rPr>
            <w:sz w:val="20"/>
            <w:szCs w:val="20"/>
          </w:rPr>
          <w:fldChar w:fldCharType="begin"/>
        </w:r>
        <w:r w:rsidRPr="00DD040B">
          <w:rPr>
            <w:sz w:val="20"/>
            <w:szCs w:val="20"/>
          </w:rPr>
          <w:instrText>PAGE   \* MERGEFORMAT</w:instrText>
        </w:r>
        <w:r w:rsidRPr="00DD040B">
          <w:rPr>
            <w:sz w:val="20"/>
            <w:szCs w:val="20"/>
          </w:rPr>
          <w:fldChar w:fldCharType="separate"/>
        </w:r>
        <w:r w:rsidR="007A00E0">
          <w:rPr>
            <w:noProof/>
            <w:sz w:val="20"/>
            <w:szCs w:val="20"/>
          </w:rPr>
          <w:t>1</w:t>
        </w:r>
        <w:r w:rsidRPr="00DD040B">
          <w:rPr>
            <w:sz w:val="20"/>
            <w:szCs w:val="20"/>
          </w:rPr>
          <w:fldChar w:fldCharType="end"/>
        </w:r>
      </w:p>
    </w:sdtContent>
  </w:sdt>
  <w:p w:rsidR="00DD040B" w:rsidRDefault="00DD04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51"/>
    <w:rsid w:val="00023A2D"/>
    <w:rsid w:val="000E253E"/>
    <w:rsid w:val="001A4F3A"/>
    <w:rsid w:val="00266748"/>
    <w:rsid w:val="002907C8"/>
    <w:rsid w:val="00397651"/>
    <w:rsid w:val="00431748"/>
    <w:rsid w:val="00497A69"/>
    <w:rsid w:val="0052075E"/>
    <w:rsid w:val="005B5B43"/>
    <w:rsid w:val="0060767A"/>
    <w:rsid w:val="00735C9E"/>
    <w:rsid w:val="007A00E0"/>
    <w:rsid w:val="00854778"/>
    <w:rsid w:val="008678E3"/>
    <w:rsid w:val="008D4E3B"/>
    <w:rsid w:val="00914FE0"/>
    <w:rsid w:val="00982397"/>
    <w:rsid w:val="00B951DD"/>
    <w:rsid w:val="00BA7B5F"/>
    <w:rsid w:val="00C1353F"/>
    <w:rsid w:val="00C41444"/>
    <w:rsid w:val="00D84D39"/>
    <w:rsid w:val="00D950B6"/>
    <w:rsid w:val="00DD040B"/>
    <w:rsid w:val="00E217B9"/>
    <w:rsid w:val="00E2536F"/>
    <w:rsid w:val="00E8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2CEDB-B386-49E8-A7F1-67D1B937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76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765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765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040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040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4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70E7-A159-4FD9-B550-A2C1B80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03T04:33:00Z</cp:lastPrinted>
  <dcterms:created xsi:type="dcterms:W3CDTF">2017-10-06T04:32:00Z</dcterms:created>
  <dcterms:modified xsi:type="dcterms:W3CDTF">2017-10-06T04:32:00Z</dcterms:modified>
</cp:coreProperties>
</file>